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0DA69" w14:textId="77777777" w:rsidR="00284191" w:rsidRPr="00375E65" w:rsidRDefault="00284191" w:rsidP="00C748EC">
      <w:pPr>
        <w:pStyle w:val="a7"/>
        <w:spacing w:line="360" w:lineRule="auto"/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bookmarkStart w:id="0" w:name="_GoBack"/>
      <w:bookmarkEnd w:id="0"/>
      <w:r w:rsidRPr="00375E65">
        <w:rPr>
          <w:rFonts w:asciiTheme="majorEastAsia" w:eastAsiaTheme="majorEastAsia" w:hAnsiTheme="majorEastAsia" w:cs="ＭＳ ゴシック" w:hint="eastAsia"/>
          <w:sz w:val="28"/>
          <w:szCs w:val="28"/>
        </w:rPr>
        <w:t>＜　参　加　要　領　＞</w:t>
      </w:r>
    </w:p>
    <w:p w14:paraId="21357A9A" w14:textId="66280496" w:rsidR="00284191" w:rsidRPr="00375E65" w:rsidRDefault="00284191" w:rsidP="00375E65">
      <w:pPr>
        <w:pStyle w:val="a7"/>
        <w:spacing w:line="360" w:lineRule="auto"/>
        <w:ind w:left="960" w:hangingChars="400" w:hanging="960"/>
        <w:rPr>
          <w:rFonts w:asciiTheme="minorEastAsia" w:eastAsiaTheme="minorEastAsia" w:hAnsiTheme="minorEastAsia" w:cs="ＭＳ ゴシック"/>
          <w:sz w:val="24"/>
          <w:szCs w:val="24"/>
          <w:lang w:eastAsia="ja-JP"/>
        </w:rPr>
      </w:pP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＜</w:t>
      </w: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参加申込</w:t>
      </w:r>
      <w:proofErr w:type="spellEnd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＞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 xml:space="preserve">　</w:t>
      </w: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ファックス・郵便又はＥメールでお申込み下さい</w:t>
      </w:r>
      <w:proofErr w:type="spellEnd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。</w:t>
      </w:r>
    </w:p>
    <w:p w14:paraId="73295827" w14:textId="6DB88F6B" w:rsidR="00284191" w:rsidRPr="00375E65" w:rsidRDefault="00284191" w:rsidP="00C748EC">
      <w:pPr>
        <w:pStyle w:val="a7"/>
        <w:spacing w:line="360" w:lineRule="auto"/>
        <w:rPr>
          <w:rFonts w:asciiTheme="minorEastAsia" w:eastAsiaTheme="minorEastAsia" w:hAnsiTheme="minorEastAsia" w:cs="ＭＳ ゴシック"/>
          <w:sz w:val="24"/>
          <w:szCs w:val="24"/>
        </w:rPr>
      </w:pP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＜</w:t>
      </w: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申込み先及び問合せ先</w:t>
      </w:r>
      <w:proofErr w:type="spellEnd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＞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 xml:space="preserve">　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zh-TW"/>
        </w:rPr>
        <w:t>日本環境動物昆虫学会事務局</w:t>
      </w:r>
    </w:p>
    <w:p w14:paraId="1427D864" w14:textId="77777777" w:rsidR="00284191" w:rsidRPr="00375E65" w:rsidRDefault="00284191" w:rsidP="00375E65">
      <w:pPr>
        <w:pStyle w:val="a7"/>
        <w:spacing w:line="360" w:lineRule="auto"/>
        <w:ind w:left="960" w:hangingChars="400" w:hanging="960"/>
        <w:rPr>
          <w:rFonts w:asciiTheme="minorEastAsia" w:eastAsiaTheme="minorEastAsia" w:hAnsiTheme="minorEastAsia" w:cs="ＭＳ ゴシック"/>
          <w:sz w:val="24"/>
          <w:szCs w:val="24"/>
          <w:lang w:eastAsia="ja-JP"/>
        </w:rPr>
      </w:pP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zh-CN"/>
        </w:rPr>
        <w:t>〒550－0005　大阪市西区西本町1－1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>1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zh-CN"/>
        </w:rPr>
        <w:t>－1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>（本町セントラルハイツ407）</w:t>
      </w:r>
    </w:p>
    <w:p w14:paraId="57A53058" w14:textId="66966109" w:rsidR="00284191" w:rsidRPr="00375E65" w:rsidRDefault="00284191" w:rsidP="00C748EC">
      <w:pPr>
        <w:pStyle w:val="a7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TEL・FAX</w:t>
      </w:r>
      <w:r w:rsidR="00D0034C"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 xml:space="preserve">: 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06（6535）4684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zh-CN"/>
        </w:rPr>
        <w:t xml:space="preserve">　　</w:t>
      </w:r>
      <w:r w:rsidRPr="00375E65">
        <w:rPr>
          <w:rFonts w:asciiTheme="minorEastAsia" w:eastAsiaTheme="minorEastAsia" w:hAnsiTheme="minorEastAsia" w:hint="eastAsia"/>
          <w:sz w:val="24"/>
          <w:szCs w:val="24"/>
        </w:rPr>
        <w:t xml:space="preserve">　e-mail</w:t>
      </w:r>
      <w:r w:rsidR="00DC29AC" w:rsidRPr="00375E65">
        <w:rPr>
          <w:rFonts w:asciiTheme="minorEastAsia" w:eastAsiaTheme="minorEastAsia" w:hAnsiTheme="minorEastAsia" w:hint="eastAsia"/>
          <w:sz w:val="24"/>
          <w:szCs w:val="24"/>
          <w:lang w:eastAsia="ja-JP"/>
        </w:rPr>
        <w:t>:</w:t>
      </w:r>
      <w:r w:rsidRPr="00375E6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75E65">
        <w:rPr>
          <w:rFonts w:asciiTheme="minorEastAsia" w:eastAsiaTheme="minorEastAsia" w:hAnsiTheme="minorEastAsia"/>
          <w:sz w:val="24"/>
          <w:szCs w:val="24"/>
        </w:rPr>
        <w:t>r.takagi@f2.dion.ne.jp</w:t>
      </w:r>
    </w:p>
    <w:p w14:paraId="1F7B621F" w14:textId="77777777" w:rsidR="00DC29AC" w:rsidRPr="00375E65" w:rsidRDefault="00284191" w:rsidP="00375E65">
      <w:pPr>
        <w:pStyle w:val="a7"/>
        <w:spacing w:line="360" w:lineRule="auto"/>
        <w:ind w:left="960" w:hangingChars="400" w:hanging="960"/>
        <w:rPr>
          <w:rFonts w:asciiTheme="minorEastAsia" w:eastAsiaTheme="minorEastAsia" w:hAnsiTheme="minorEastAsia" w:cs="ＭＳ ゴシック"/>
          <w:sz w:val="24"/>
          <w:szCs w:val="24"/>
          <w:lang w:eastAsia="ja-JP"/>
        </w:rPr>
      </w:pP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zh-TW"/>
        </w:rPr>
        <w:t>＜参加費振込先＞</w:t>
      </w:r>
    </w:p>
    <w:p w14:paraId="68F10B26" w14:textId="5B700192" w:rsidR="00284191" w:rsidRPr="00375E65" w:rsidRDefault="00284191" w:rsidP="00375E65">
      <w:pPr>
        <w:pStyle w:val="a7"/>
        <w:spacing w:line="360" w:lineRule="auto"/>
        <w:ind w:left="960" w:hangingChars="400" w:hanging="960"/>
        <w:rPr>
          <w:rFonts w:asciiTheme="minorEastAsia" w:eastAsiaTheme="minorEastAsia" w:hAnsiTheme="minorEastAsia" w:cs="ＭＳ ゴシック"/>
          <w:sz w:val="24"/>
          <w:szCs w:val="24"/>
          <w:lang w:eastAsia="ja-JP"/>
        </w:rPr>
      </w:pP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三菱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zh-TW"/>
        </w:rPr>
        <w:t>ＵＦＪ銀行信濃橋支店</w:t>
      </w:r>
      <w:proofErr w:type="spellEnd"/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zh-TW"/>
        </w:rPr>
        <w:t xml:space="preserve">　</w:t>
      </w: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日本環境動物昆虫学会</w:t>
      </w:r>
      <w:proofErr w:type="spellEnd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zh-TW"/>
        </w:rPr>
        <w:t>普通　350806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4　　</w:t>
      </w:r>
    </w:p>
    <w:p w14:paraId="72F934B9" w14:textId="77777777" w:rsidR="00DC29AC" w:rsidRPr="00375E65" w:rsidRDefault="00DC29AC" w:rsidP="00375E65">
      <w:pPr>
        <w:pStyle w:val="a7"/>
        <w:spacing w:line="360" w:lineRule="auto"/>
        <w:ind w:left="960" w:hangingChars="400" w:hanging="960"/>
        <w:rPr>
          <w:rFonts w:asciiTheme="minorEastAsia" w:eastAsiaTheme="minorEastAsia" w:hAnsiTheme="minorEastAsia" w:cs="ＭＳ ゴシック"/>
          <w:sz w:val="24"/>
          <w:szCs w:val="24"/>
          <w:lang w:eastAsia="ja-JP"/>
        </w:rPr>
      </w:pPr>
    </w:p>
    <w:p w14:paraId="0245A9D1" w14:textId="5953DE42" w:rsidR="00284191" w:rsidRPr="00375E65" w:rsidRDefault="00284191" w:rsidP="00375E65">
      <w:pPr>
        <w:pStyle w:val="a7"/>
        <w:spacing w:line="360" w:lineRule="auto"/>
        <w:rPr>
          <w:rFonts w:asciiTheme="minorEastAsia" w:eastAsiaTheme="minorEastAsia" w:hAnsiTheme="minorEastAsia" w:cs="ＭＳ ゴシック"/>
          <w:sz w:val="24"/>
          <w:szCs w:val="24"/>
        </w:rPr>
      </w:pP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…………………　キ　…　リ　…　ト　…　リ　…　セ　…　ン　…………………</w:t>
      </w:r>
    </w:p>
    <w:p w14:paraId="5DD35434" w14:textId="5FECF8EE" w:rsidR="00284191" w:rsidRPr="00375E65" w:rsidRDefault="00284191" w:rsidP="00C748EC">
      <w:pPr>
        <w:pStyle w:val="a7"/>
        <w:spacing w:line="360" w:lineRule="auto"/>
        <w:jc w:val="center"/>
        <w:rPr>
          <w:rFonts w:asciiTheme="minorEastAsia" w:eastAsiaTheme="minorEastAsia" w:hAnsiTheme="minorEastAsia" w:cs="ＭＳ ゴシック"/>
          <w:sz w:val="24"/>
          <w:szCs w:val="24"/>
        </w:rPr>
      </w:pP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「第2</w:t>
      </w:r>
      <w:r w:rsidR="00DC29AC"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>7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回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>日本</w:t>
      </w: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環境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>動物昆虫学会セミナ</w:t>
      </w:r>
      <w:proofErr w:type="spellEnd"/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>ー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」　</w:t>
      </w: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参加申込書</w:t>
      </w:r>
      <w:proofErr w:type="spellEnd"/>
    </w:p>
    <w:p w14:paraId="3DC5CF14" w14:textId="6CB07DEB" w:rsidR="00375E65" w:rsidRDefault="00A0086E" w:rsidP="00375E65">
      <w:pPr>
        <w:pStyle w:val="a7"/>
        <w:spacing w:line="360" w:lineRule="auto"/>
        <w:ind w:left="7440" w:hangingChars="3100" w:hanging="7440"/>
        <w:rPr>
          <w:rFonts w:asciiTheme="minorEastAsia" w:eastAsiaTheme="minorEastAsia" w:hAnsiTheme="minorEastAsia" w:cs="ＭＳ ゴシック"/>
          <w:sz w:val="18"/>
          <w:szCs w:val="18"/>
          <w:lang w:eastAsia="ja-JP"/>
        </w:rPr>
      </w:pP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>参加者氏名</w:t>
      </w:r>
      <w:r w:rsid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 xml:space="preserve">                     </w:t>
      </w:r>
      <w:proofErr w:type="spellStart"/>
      <w:r w:rsidR="00375E65" w:rsidRPr="00375E65">
        <w:rPr>
          <w:rFonts w:asciiTheme="minorEastAsia" w:eastAsiaTheme="minorEastAsia" w:hAnsiTheme="minorEastAsia" w:cs="ＭＳ ゴシック" w:hint="eastAsia"/>
          <w:sz w:val="18"/>
          <w:szCs w:val="18"/>
          <w:lang w:eastAsia="ja-JP"/>
        </w:rPr>
        <w:t>Eメールでお申込みの場合も下記の全項目を</w:t>
      </w:r>
      <w:r w:rsidR="00375E65">
        <w:rPr>
          <w:rFonts w:asciiTheme="minorEastAsia" w:eastAsiaTheme="minorEastAsia" w:hAnsiTheme="minorEastAsia" w:cs="ＭＳ ゴシック" w:hint="eastAsia"/>
          <w:sz w:val="18"/>
          <w:szCs w:val="18"/>
          <w:lang w:eastAsia="ja-JP"/>
        </w:rPr>
        <w:t>お知らせください</w:t>
      </w:r>
      <w:proofErr w:type="spellEnd"/>
    </w:p>
    <w:p w14:paraId="49DB87D9" w14:textId="77777777" w:rsidR="00375E65" w:rsidRDefault="00375E65" w:rsidP="00375E65">
      <w:pPr>
        <w:pStyle w:val="a7"/>
        <w:spacing w:line="360" w:lineRule="auto"/>
        <w:ind w:left="7440" w:hangingChars="3100" w:hanging="7440"/>
        <w:rPr>
          <w:rFonts w:asciiTheme="minorEastAsia" w:eastAsiaTheme="minorEastAsia" w:hAnsiTheme="minorEastAsia" w:cs="ＭＳ ゴシック"/>
          <w:sz w:val="24"/>
          <w:szCs w:val="24"/>
          <w:lang w:eastAsia="ja-JP"/>
        </w:rPr>
      </w:pPr>
    </w:p>
    <w:p w14:paraId="1E48000E" w14:textId="6FE7C18C" w:rsidR="00DC29AC" w:rsidRPr="00375E65" w:rsidRDefault="00284191" w:rsidP="00C748EC">
      <w:pPr>
        <w:pStyle w:val="a7"/>
        <w:spacing w:line="360" w:lineRule="auto"/>
        <w:rPr>
          <w:rFonts w:asciiTheme="minorEastAsia" w:eastAsiaTheme="minorEastAsia" w:hAnsiTheme="minorEastAsia" w:cs="ＭＳ ゴシック"/>
          <w:sz w:val="24"/>
          <w:szCs w:val="24"/>
          <w:lang w:eastAsia="ja-JP"/>
        </w:rPr>
      </w:pP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1.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</w:t>
      </w:r>
      <w:r w:rsidR="00DC29AC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 xml:space="preserve">　</w:t>
      </w:r>
      <w:r w:rsidR="00DC29AC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="00DC29AC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="00DC29AC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proofErr w:type="spellStart"/>
      <w:r w:rsidR="00DC29AC"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会員</w:t>
      </w:r>
      <w:proofErr w:type="spellEnd"/>
      <w:r w:rsidR="00DC29AC"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>・</w:t>
      </w: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非会員・学生</w:t>
      </w:r>
      <w:proofErr w:type="spellEnd"/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>.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 </w:t>
      </w:r>
    </w:p>
    <w:p w14:paraId="214AB46F" w14:textId="28F90076" w:rsidR="00284191" w:rsidRPr="00375E65" w:rsidRDefault="00284191" w:rsidP="00C748EC">
      <w:pPr>
        <w:pStyle w:val="a7"/>
        <w:spacing w:line="360" w:lineRule="auto"/>
        <w:rPr>
          <w:rFonts w:asciiTheme="minorEastAsia" w:eastAsiaTheme="minorEastAsia" w:hAnsiTheme="minorEastAsia" w:cs="ＭＳ ゴシック"/>
          <w:sz w:val="24"/>
          <w:szCs w:val="24"/>
          <w:lang w:eastAsia="ja-JP"/>
        </w:rPr>
      </w:pP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2.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</w:t>
      </w:r>
      <w:r w:rsidR="00DC29AC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="00DC29AC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="00DC29AC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会員・非会員・学生</w:t>
      </w:r>
      <w:proofErr w:type="spellEnd"/>
    </w:p>
    <w:p w14:paraId="1CE918DE" w14:textId="73937838" w:rsidR="00DC29AC" w:rsidRPr="00375E65" w:rsidRDefault="00DC29AC" w:rsidP="00C748EC">
      <w:pPr>
        <w:pStyle w:val="a7"/>
        <w:spacing w:line="360" w:lineRule="auto"/>
        <w:rPr>
          <w:rFonts w:asciiTheme="minorEastAsia" w:eastAsiaTheme="minorEastAsia" w:hAnsiTheme="minorEastAsia" w:cs="ＭＳ ゴシック"/>
          <w:sz w:val="24"/>
          <w:szCs w:val="24"/>
        </w:rPr>
      </w:pP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>3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.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会員・非会員・学生</w:t>
      </w:r>
      <w:proofErr w:type="spellEnd"/>
    </w:p>
    <w:p w14:paraId="6A697674" w14:textId="66CCCD7B" w:rsidR="00375E65" w:rsidRPr="00375E65" w:rsidRDefault="00375E65" w:rsidP="00375E65">
      <w:pPr>
        <w:pStyle w:val="a7"/>
        <w:spacing w:line="360" w:lineRule="auto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>4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.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会員・非会員・学生</w:t>
      </w:r>
      <w:proofErr w:type="spellEnd"/>
    </w:p>
    <w:p w14:paraId="47FA3D73" w14:textId="31570936" w:rsidR="00375E65" w:rsidRPr="00375E65" w:rsidRDefault="00375E65" w:rsidP="00375E65">
      <w:pPr>
        <w:pStyle w:val="a7"/>
        <w:spacing w:line="360" w:lineRule="auto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>5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.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会員・非会員・学生</w:t>
      </w:r>
      <w:proofErr w:type="spellEnd"/>
    </w:p>
    <w:p w14:paraId="51C00BB0" w14:textId="77777777" w:rsidR="00F1756E" w:rsidRPr="00375E65" w:rsidRDefault="00F1756E" w:rsidP="00C748EC">
      <w:pPr>
        <w:pStyle w:val="a7"/>
        <w:spacing w:line="360" w:lineRule="auto"/>
        <w:rPr>
          <w:rFonts w:asciiTheme="minorEastAsia" w:eastAsiaTheme="minorEastAsia" w:hAnsiTheme="minorEastAsia" w:cs="ＭＳ ゴシック"/>
          <w:sz w:val="24"/>
          <w:szCs w:val="24"/>
          <w:lang w:eastAsia="ja-JP"/>
        </w:rPr>
      </w:pPr>
    </w:p>
    <w:p w14:paraId="2116A358" w14:textId="7B77F5E0" w:rsidR="00DC29AC" w:rsidRPr="00375E65" w:rsidRDefault="00284191" w:rsidP="00C748EC">
      <w:pPr>
        <w:pStyle w:val="a7"/>
        <w:spacing w:line="360" w:lineRule="auto"/>
        <w:rPr>
          <w:rFonts w:asciiTheme="minorEastAsia" w:eastAsiaTheme="minorEastAsia" w:hAnsiTheme="minorEastAsia" w:cs="ＭＳ ゴシック"/>
          <w:sz w:val="24"/>
          <w:szCs w:val="24"/>
          <w:lang w:eastAsia="ja-JP"/>
        </w:rPr>
      </w:pP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住所</w:t>
      </w:r>
      <w:proofErr w:type="spellEnd"/>
      <w:r w:rsidR="00DC29AC"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 xml:space="preserve"> 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（</w:t>
      </w: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勤務先・大学・自宅</w:t>
      </w:r>
      <w:proofErr w:type="spellEnd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）</w:t>
      </w:r>
    </w:p>
    <w:p w14:paraId="1F593219" w14:textId="007BD31F" w:rsidR="00284191" w:rsidRPr="00375E65" w:rsidRDefault="00284191" w:rsidP="00C748EC">
      <w:pPr>
        <w:pStyle w:val="a7"/>
        <w:spacing w:line="360" w:lineRule="auto"/>
        <w:rPr>
          <w:rFonts w:asciiTheme="minorEastAsia" w:eastAsiaTheme="minorEastAsia" w:hAnsiTheme="minorEastAsia" w:cs="ＭＳ ゴシック"/>
          <w:sz w:val="24"/>
          <w:szCs w:val="24"/>
          <w:u w:val="single"/>
          <w:lang w:eastAsia="ja-JP"/>
        </w:rPr>
      </w:pP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〒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　　　　            　　　　　　　　　　　　　　　</w:t>
      </w:r>
      <w:r w:rsidR="007C0E40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 xml:space="preserve">　　 </w:t>
      </w:r>
    </w:p>
    <w:p w14:paraId="2E76629A" w14:textId="7A5CF067" w:rsidR="00DC29AC" w:rsidRPr="00375E65" w:rsidRDefault="00284191" w:rsidP="00C748EC">
      <w:pPr>
        <w:pStyle w:val="a7"/>
        <w:spacing w:line="360" w:lineRule="auto"/>
        <w:rPr>
          <w:rFonts w:asciiTheme="minorEastAsia" w:eastAsiaTheme="minorEastAsia" w:hAnsiTheme="minorEastAsia" w:cs="ＭＳ ゴシック"/>
          <w:sz w:val="24"/>
          <w:szCs w:val="24"/>
          <w:lang w:eastAsia="ja-JP"/>
        </w:rPr>
      </w:pP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TEL                       FAX　　          　　　</w:t>
      </w:r>
      <w:r w:rsidR="007C0E40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="007C0E40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="007C0E40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 </w:t>
      </w:r>
    </w:p>
    <w:p w14:paraId="7122B4DF" w14:textId="660667E8" w:rsidR="00284191" w:rsidRPr="00375E65" w:rsidRDefault="00E11D1C" w:rsidP="00C748EC">
      <w:pPr>
        <w:pStyle w:val="a7"/>
        <w:spacing w:line="360" w:lineRule="auto"/>
        <w:rPr>
          <w:rFonts w:asciiTheme="minorEastAsia" w:eastAsiaTheme="minorEastAsia" w:hAnsiTheme="minorEastAsia" w:cs="ＭＳ ゴシック"/>
          <w:sz w:val="24"/>
          <w:szCs w:val="24"/>
          <w:lang w:eastAsia="ja-JP"/>
        </w:rPr>
      </w:pP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>E</w:t>
      </w:r>
      <w:r w:rsidR="00284191"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メールアドレス</w:t>
      </w:r>
      <w:proofErr w:type="spellEnd"/>
      <w:r w:rsidR="00284191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</w:t>
      </w:r>
      <w:r w:rsidR="00284191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 xml:space="preserve">　　　　　</w:t>
      </w:r>
      <w:r w:rsidR="00284191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</w:t>
      </w:r>
      <w:r w:rsidR="00DC29AC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  <w:t xml:space="preserve"> </w:t>
      </w:r>
      <w:r w:rsidR="007C0E40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="007C0E40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="007C0E40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  <w:r w:rsidR="007C0E40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ab/>
      </w:r>
    </w:p>
    <w:p w14:paraId="6D82F432" w14:textId="75EE9538" w:rsidR="00284191" w:rsidRPr="00375E65" w:rsidRDefault="00284191" w:rsidP="00C748EC">
      <w:pPr>
        <w:pStyle w:val="a7"/>
        <w:spacing w:line="360" w:lineRule="auto"/>
        <w:rPr>
          <w:rFonts w:asciiTheme="minorEastAsia" w:eastAsiaTheme="minorEastAsia" w:hAnsiTheme="minorEastAsia" w:cs="ＭＳ ゴシック"/>
          <w:sz w:val="24"/>
          <w:szCs w:val="24"/>
          <w:u w:val="single"/>
          <w:lang w:eastAsia="ja-JP"/>
        </w:rPr>
      </w:pP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所属</w:t>
      </w:r>
      <w:proofErr w:type="spellEnd"/>
      <w:r w:rsidR="00DC29AC"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 xml:space="preserve">　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（</w:t>
      </w: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会社名・部署／大学名・学部</w:t>
      </w:r>
      <w:proofErr w:type="spellEnd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）</w:t>
      </w:r>
      <w:r w:rsidR="009224BA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　　　　　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</w:t>
      </w:r>
    </w:p>
    <w:p w14:paraId="0511AE36" w14:textId="77777777" w:rsidR="00A52F51" w:rsidRPr="00375E65" w:rsidRDefault="00284191" w:rsidP="00C748EC">
      <w:pPr>
        <w:pStyle w:val="a7"/>
        <w:spacing w:line="360" w:lineRule="auto"/>
        <w:rPr>
          <w:rFonts w:asciiTheme="minorEastAsia" w:eastAsiaTheme="minorEastAsia" w:hAnsiTheme="minorEastAsia" w:cs="ＭＳ ゴシック"/>
          <w:sz w:val="24"/>
          <w:szCs w:val="24"/>
          <w:lang w:eastAsia="ja-JP"/>
        </w:rPr>
      </w:pP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上記の通り参加申し込みます</w:t>
      </w:r>
      <w:proofErr w:type="spellEnd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。</w:t>
      </w:r>
    </w:p>
    <w:p w14:paraId="41EB6CE9" w14:textId="18729D4A" w:rsidR="00284191" w:rsidRPr="00375E65" w:rsidRDefault="00284191" w:rsidP="00C748EC">
      <w:pPr>
        <w:pStyle w:val="a7"/>
        <w:spacing w:line="360" w:lineRule="auto"/>
        <w:ind w:firstLine="840"/>
        <w:rPr>
          <w:rFonts w:asciiTheme="minorEastAsia" w:eastAsiaTheme="minorEastAsia" w:hAnsiTheme="minorEastAsia" w:cs="ＭＳ ゴシック"/>
          <w:sz w:val="24"/>
          <w:szCs w:val="24"/>
          <w:lang w:eastAsia="ja-JP"/>
        </w:rPr>
      </w:pP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→ </w:t>
      </w: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参加費は</w:t>
      </w:r>
      <w:proofErr w:type="spellEnd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A52F51"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 xml:space="preserve"> 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月　　</w:t>
      </w:r>
      <w:r w:rsidR="00A52F51"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 xml:space="preserve"> </w:t>
      </w:r>
      <w:proofErr w:type="spellStart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>日付けで、銀行振り込みします</w:t>
      </w:r>
      <w:proofErr w:type="spellEnd"/>
      <w:r w:rsidRPr="00375E65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。　　　　　　　　</w:t>
      </w:r>
    </w:p>
    <w:p w14:paraId="1144B8E6" w14:textId="74E931AD" w:rsidR="00284191" w:rsidRPr="00375E65" w:rsidRDefault="00284191" w:rsidP="00375E65">
      <w:pPr>
        <w:pStyle w:val="a7"/>
        <w:spacing w:line="360" w:lineRule="auto"/>
        <w:ind w:left="960" w:hangingChars="400" w:hanging="960"/>
        <w:rPr>
          <w:rFonts w:asciiTheme="minorEastAsia" w:eastAsiaTheme="minorEastAsia" w:hAnsiTheme="minorEastAsia" w:cs="ＭＳ ゴシック"/>
          <w:sz w:val="24"/>
          <w:szCs w:val="24"/>
          <w:u w:val="single"/>
          <w:lang w:eastAsia="ja-JP"/>
        </w:rPr>
      </w:pPr>
      <w:r w:rsidRPr="00375E65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  <w:lang w:eastAsia="zh-TW"/>
        </w:rPr>
        <w:t>20</w:t>
      </w:r>
      <w:r w:rsidR="00A52F51" w:rsidRPr="00375E65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  <w:lang w:eastAsia="ja-JP"/>
        </w:rPr>
        <w:t>20</w:t>
      </w:r>
      <w:r w:rsidRPr="00375E65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  <w:lang w:eastAsia="zh-TW"/>
        </w:rPr>
        <w:t>年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zh-TW"/>
        </w:rPr>
        <w:t xml:space="preserve">　</w:t>
      </w:r>
      <w:r w:rsidR="00A52F51"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 xml:space="preserve">  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zh-TW"/>
        </w:rPr>
        <w:t xml:space="preserve">月　</w:t>
      </w:r>
      <w:r w:rsidR="00A52F51"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 xml:space="preserve">  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zh-TW"/>
        </w:rPr>
        <w:t xml:space="preserve">日　</w:t>
      </w:r>
      <w:r w:rsidR="00A52F51"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ja-JP"/>
        </w:rPr>
        <w:t xml:space="preserve">   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lang w:eastAsia="zh-TW"/>
        </w:rPr>
        <w:t>書類送付者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 xml:space="preserve">　　　　　　　　　　　　　　　　　　</w:t>
      </w:r>
      <w:r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</w:t>
      </w:r>
      <w:r w:rsidR="007A1156" w:rsidRPr="00375E65">
        <w:rPr>
          <w:rFonts w:asciiTheme="minorEastAsia" w:eastAsiaTheme="minorEastAsia" w:hAnsiTheme="minorEastAsia" w:cs="ＭＳ ゴシック" w:hint="eastAsia"/>
          <w:sz w:val="24"/>
          <w:szCs w:val="24"/>
          <w:u w:val="single"/>
          <w:lang w:eastAsia="ja-JP"/>
        </w:rPr>
        <w:t xml:space="preserve">　　</w:t>
      </w:r>
    </w:p>
    <w:p w14:paraId="05F763D5" w14:textId="77777777" w:rsidR="00375E65" w:rsidRDefault="00375E65" w:rsidP="00C748EC">
      <w:pPr>
        <w:pStyle w:val="a7"/>
        <w:spacing w:line="360" w:lineRule="auto"/>
        <w:ind w:leftChars="400" w:left="840"/>
        <w:rPr>
          <w:rFonts w:asciiTheme="minorEastAsia" w:eastAsiaTheme="minorEastAsia" w:hAnsiTheme="minorEastAsia" w:cs="ＭＳ ゴシック"/>
          <w:color w:val="000000"/>
          <w:sz w:val="22"/>
          <w:szCs w:val="22"/>
          <w:lang w:eastAsia="ja-JP"/>
        </w:rPr>
      </w:pPr>
    </w:p>
    <w:p w14:paraId="71E29616" w14:textId="2E7616E0" w:rsidR="00DC29AC" w:rsidRPr="00375E65" w:rsidRDefault="00284191" w:rsidP="00C748EC">
      <w:pPr>
        <w:pStyle w:val="a7"/>
        <w:spacing w:line="360" w:lineRule="auto"/>
        <w:ind w:leftChars="400" w:left="840"/>
        <w:rPr>
          <w:rFonts w:asciiTheme="minorEastAsia" w:eastAsiaTheme="minorEastAsia" w:hAnsiTheme="minorEastAsia"/>
          <w:sz w:val="22"/>
          <w:szCs w:val="22"/>
          <w:lang w:eastAsia="ja-JP"/>
        </w:rPr>
      </w:pPr>
      <w:proofErr w:type="spellStart"/>
      <w:r w:rsidRPr="00375E65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>本状で得た情報は、次回の</w:t>
      </w:r>
      <w:r w:rsidRPr="00375E65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eastAsia="ja-JP"/>
        </w:rPr>
        <w:t>セミナ</w:t>
      </w:r>
      <w:proofErr w:type="spellEnd"/>
      <w:r w:rsidRPr="00375E65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eastAsia="ja-JP"/>
        </w:rPr>
        <w:t>ー</w:t>
      </w:r>
      <w:proofErr w:type="spellStart"/>
      <w:r w:rsidRPr="00375E65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>のご案内以外には使用いたしません</w:t>
      </w:r>
      <w:proofErr w:type="spellEnd"/>
    </w:p>
    <w:sectPr w:rsidR="00DC29AC" w:rsidRPr="00375E65" w:rsidSect="00F01FFB">
      <w:pgSz w:w="11906" w:h="16838" w:code="9"/>
      <w:pgMar w:top="1247" w:right="1474" w:bottom="1134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AC911" w14:textId="77777777" w:rsidR="00AB7EF4" w:rsidRDefault="00AB7EF4" w:rsidP="00EE55C4">
      <w:r>
        <w:separator/>
      </w:r>
    </w:p>
  </w:endnote>
  <w:endnote w:type="continuationSeparator" w:id="0">
    <w:p w14:paraId="154045D3" w14:textId="77777777" w:rsidR="00AB7EF4" w:rsidRDefault="00AB7EF4" w:rsidP="00EE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7A403" w14:textId="77777777" w:rsidR="00AB7EF4" w:rsidRDefault="00AB7EF4" w:rsidP="00EE55C4">
      <w:r>
        <w:separator/>
      </w:r>
    </w:p>
  </w:footnote>
  <w:footnote w:type="continuationSeparator" w:id="0">
    <w:p w14:paraId="760F8C5A" w14:textId="77777777" w:rsidR="00AB7EF4" w:rsidRDefault="00AB7EF4" w:rsidP="00EE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5ACD"/>
    <w:multiLevelType w:val="hybridMultilevel"/>
    <w:tmpl w:val="F312A432"/>
    <w:lvl w:ilvl="0" w:tplc="933E39B2">
      <w:start w:val="1"/>
      <w:numFmt w:val="decimalFullWidth"/>
      <w:lvlText w:val="%1."/>
      <w:lvlJc w:val="left"/>
      <w:pPr>
        <w:ind w:left="420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F90004"/>
    <w:multiLevelType w:val="hybridMultilevel"/>
    <w:tmpl w:val="E3AE42AC"/>
    <w:lvl w:ilvl="0" w:tplc="933E39B2">
      <w:start w:val="1"/>
      <w:numFmt w:val="decimalFullWidth"/>
      <w:lvlText w:val="%1."/>
      <w:lvlJc w:val="left"/>
      <w:pPr>
        <w:ind w:left="480" w:hanging="48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B49"/>
    <w:rsid w:val="00002B79"/>
    <w:rsid w:val="00023D49"/>
    <w:rsid w:val="00026DFE"/>
    <w:rsid w:val="000552A9"/>
    <w:rsid w:val="00057D42"/>
    <w:rsid w:val="0007378C"/>
    <w:rsid w:val="00093C53"/>
    <w:rsid w:val="000A5D4C"/>
    <w:rsid w:val="000E7517"/>
    <w:rsid w:val="000F2478"/>
    <w:rsid w:val="000F65F5"/>
    <w:rsid w:val="0010339F"/>
    <w:rsid w:val="0012666E"/>
    <w:rsid w:val="001D0584"/>
    <w:rsid w:val="001F3CFA"/>
    <w:rsid w:val="00263121"/>
    <w:rsid w:val="00284191"/>
    <w:rsid w:val="002C347B"/>
    <w:rsid w:val="002F3604"/>
    <w:rsid w:val="003256C2"/>
    <w:rsid w:val="00343083"/>
    <w:rsid w:val="00347658"/>
    <w:rsid w:val="00350F49"/>
    <w:rsid w:val="00375E65"/>
    <w:rsid w:val="003816D0"/>
    <w:rsid w:val="003E4BE2"/>
    <w:rsid w:val="00463313"/>
    <w:rsid w:val="004716E6"/>
    <w:rsid w:val="00475A0A"/>
    <w:rsid w:val="00477B86"/>
    <w:rsid w:val="004860C4"/>
    <w:rsid w:val="004D6B5A"/>
    <w:rsid w:val="0050250B"/>
    <w:rsid w:val="005302E3"/>
    <w:rsid w:val="00547918"/>
    <w:rsid w:val="00564F99"/>
    <w:rsid w:val="005A5D4E"/>
    <w:rsid w:val="005F2006"/>
    <w:rsid w:val="005F5F92"/>
    <w:rsid w:val="0060081E"/>
    <w:rsid w:val="00617EFB"/>
    <w:rsid w:val="006270D7"/>
    <w:rsid w:val="006743E4"/>
    <w:rsid w:val="00675BB8"/>
    <w:rsid w:val="006D0C9E"/>
    <w:rsid w:val="006E7A89"/>
    <w:rsid w:val="006F1F19"/>
    <w:rsid w:val="006F2D21"/>
    <w:rsid w:val="00732E79"/>
    <w:rsid w:val="0079245C"/>
    <w:rsid w:val="007A0583"/>
    <w:rsid w:val="007A1156"/>
    <w:rsid w:val="007A4622"/>
    <w:rsid w:val="007A6F4B"/>
    <w:rsid w:val="007C0E40"/>
    <w:rsid w:val="007E33A9"/>
    <w:rsid w:val="008061CE"/>
    <w:rsid w:val="00884BC5"/>
    <w:rsid w:val="008C53FC"/>
    <w:rsid w:val="008D43A2"/>
    <w:rsid w:val="008D5D7E"/>
    <w:rsid w:val="008F0B7D"/>
    <w:rsid w:val="00911AD8"/>
    <w:rsid w:val="009172AF"/>
    <w:rsid w:val="009224BA"/>
    <w:rsid w:val="009322ED"/>
    <w:rsid w:val="009B03DF"/>
    <w:rsid w:val="009C4BF0"/>
    <w:rsid w:val="00A0086E"/>
    <w:rsid w:val="00A0530B"/>
    <w:rsid w:val="00A228A9"/>
    <w:rsid w:val="00A23DAE"/>
    <w:rsid w:val="00A52F51"/>
    <w:rsid w:val="00A67EE9"/>
    <w:rsid w:val="00A93769"/>
    <w:rsid w:val="00AB7EF4"/>
    <w:rsid w:val="00AD2F27"/>
    <w:rsid w:val="00B54D18"/>
    <w:rsid w:val="00B633A4"/>
    <w:rsid w:val="00B87A77"/>
    <w:rsid w:val="00B95993"/>
    <w:rsid w:val="00B96C0F"/>
    <w:rsid w:val="00BA22FE"/>
    <w:rsid w:val="00BA7AF5"/>
    <w:rsid w:val="00BC52EC"/>
    <w:rsid w:val="00BC6B8A"/>
    <w:rsid w:val="00BD252B"/>
    <w:rsid w:val="00BD35F7"/>
    <w:rsid w:val="00BF13A8"/>
    <w:rsid w:val="00BF13B6"/>
    <w:rsid w:val="00BF7D63"/>
    <w:rsid w:val="00C14584"/>
    <w:rsid w:val="00C26624"/>
    <w:rsid w:val="00C26FAB"/>
    <w:rsid w:val="00C71953"/>
    <w:rsid w:val="00C748EC"/>
    <w:rsid w:val="00CB5E05"/>
    <w:rsid w:val="00D0034C"/>
    <w:rsid w:val="00D57B49"/>
    <w:rsid w:val="00DA0E59"/>
    <w:rsid w:val="00DC29AC"/>
    <w:rsid w:val="00DC498D"/>
    <w:rsid w:val="00DD2498"/>
    <w:rsid w:val="00E02BCE"/>
    <w:rsid w:val="00E11D1C"/>
    <w:rsid w:val="00E37B0A"/>
    <w:rsid w:val="00E40377"/>
    <w:rsid w:val="00E405F7"/>
    <w:rsid w:val="00E56363"/>
    <w:rsid w:val="00E64923"/>
    <w:rsid w:val="00E75D7A"/>
    <w:rsid w:val="00EA2DDF"/>
    <w:rsid w:val="00EB3631"/>
    <w:rsid w:val="00EC1CB7"/>
    <w:rsid w:val="00EE55C4"/>
    <w:rsid w:val="00F01FFB"/>
    <w:rsid w:val="00F1756E"/>
    <w:rsid w:val="00F70365"/>
    <w:rsid w:val="00F80DE9"/>
    <w:rsid w:val="00F93EDE"/>
    <w:rsid w:val="00FA426C"/>
    <w:rsid w:val="00FA4F74"/>
    <w:rsid w:val="00FD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4828B"/>
  <w15:docId w15:val="{F2A5EE05-4F2D-EC46-BB6C-808EA36E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5C4"/>
  </w:style>
  <w:style w:type="paragraph" w:styleId="a5">
    <w:name w:val="footer"/>
    <w:basedOn w:val="a"/>
    <w:link w:val="a6"/>
    <w:uiPriority w:val="99"/>
    <w:unhideWhenUsed/>
    <w:rsid w:val="00EE5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5C4"/>
  </w:style>
  <w:style w:type="paragraph" w:styleId="a7">
    <w:name w:val="Plain Text"/>
    <w:basedOn w:val="a"/>
    <w:link w:val="a8"/>
    <w:rsid w:val="00284191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8">
    <w:name w:val="書式なし (文字)"/>
    <w:basedOn w:val="a0"/>
    <w:link w:val="a7"/>
    <w:rsid w:val="00284191"/>
    <w:rPr>
      <w:rFonts w:ascii="ＭＳ 明朝" w:eastAsia="ＭＳ 明朝" w:hAnsi="Courier New" w:cs="Times New Roman"/>
      <w:szCs w:val="21"/>
      <w:lang w:val="x-none" w:eastAsia="x-none"/>
    </w:rPr>
  </w:style>
  <w:style w:type="character" w:styleId="a9">
    <w:name w:val="Hyperlink"/>
    <w:semiHidden/>
    <w:unhideWhenUsed/>
    <w:rsid w:val="0028419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23DA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01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1F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5D45-1361-FD45-A1CE-97815685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　智子</dc:creator>
  <cp:lastModifiedBy>小松慎太郎</cp:lastModifiedBy>
  <cp:revision>3</cp:revision>
  <cp:lastPrinted>2020-01-14T01:06:00Z</cp:lastPrinted>
  <dcterms:created xsi:type="dcterms:W3CDTF">2020-02-29T02:29:00Z</dcterms:created>
  <dcterms:modified xsi:type="dcterms:W3CDTF">2020-03-05T10:25:00Z</dcterms:modified>
</cp:coreProperties>
</file>